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86" w:rsidRDefault="00434386" w:rsidP="00434386">
      <w:pPr>
        <w:pStyle w:val="Titolo"/>
        <w:ind w:right="-1"/>
        <w:jc w:val="right"/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434386">
        <w:rPr>
          <w:rFonts w:asciiTheme="minorHAnsi" w:hAnsiTheme="minorHAnsi"/>
          <w:sz w:val="16"/>
          <w:szCs w:val="16"/>
        </w:rPr>
        <w:t>ALLEGATO</w:t>
      </w:r>
      <w:r w:rsidR="00A06E7C">
        <w:rPr>
          <w:rFonts w:asciiTheme="minorHAnsi" w:hAnsiTheme="minorHAnsi"/>
          <w:sz w:val="16"/>
          <w:szCs w:val="16"/>
        </w:rPr>
        <w:t xml:space="preserve"> </w:t>
      </w:r>
      <w:r w:rsidRPr="00434386">
        <w:rPr>
          <w:rFonts w:asciiTheme="minorHAnsi" w:hAnsiTheme="minorHAnsi"/>
          <w:sz w:val="16"/>
          <w:szCs w:val="16"/>
        </w:rPr>
        <w:t xml:space="preserve"> ALLA DOMANDA </w:t>
      </w:r>
      <w:r>
        <w:rPr>
          <w:rFonts w:asciiTheme="minorHAnsi" w:hAnsiTheme="minorHAnsi"/>
          <w:sz w:val="16"/>
          <w:szCs w:val="16"/>
        </w:rPr>
        <w:t xml:space="preserve">PER </w:t>
      </w:r>
      <w:r w:rsidRPr="00434386">
        <w:rPr>
          <w:rFonts w:asciiTheme="minorHAnsi" w:hAnsiTheme="minorHAnsi"/>
          <w:sz w:val="16"/>
          <w:szCs w:val="16"/>
        </w:rPr>
        <w:t xml:space="preserve">L’INDIVIDUAZIONE </w:t>
      </w:r>
    </w:p>
    <w:p w:rsidR="00802A4D" w:rsidRPr="00434386" w:rsidRDefault="00434386" w:rsidP="00434386">
      <w:pPr>
        <w:pStyle w:val="Titolo"/>
        <w:ind w:right="-1"/>
        <w:jc w:val="right"/>
        <w:rPr>
          <w:rFonts w:asciiTheme="minorHAnsi" w:hAnsiTheme="minorHAnsi"/>
          <w:sz w:val="16"/>
          <w:szCs w:val="16"/>
        </w:rPr>
      </w:pPr>
      <w:r w:rsidRPr="00434386">
        <w:rPr>
          <w:rFonts w:asciiTheme="minorHAnsi" w:hAnsiTheme="minorHAnsi"/>
          <w:sz w:val="16"/>
          <w:szCs w:val="16"/>
        </w:rPr>
        <w:t>DEI DOCENTI SOPRANNUMERARI PER A.S. 2020/21</w:t>
      </w:r>
    </w:p>
    <w:p w:rsidR="00802A4D" w:rsidRPr="00802A4D" w:rsidRDefault="00802A4D" w:rsidP="00802A4D">
      <w:pPr>
        <w:pStyle w:val="Titolo"/>
        <w:ind w:right="-1"/>
        <w:jc w:val="right"/>
        <w:rPr>
          <w:rFonts w:asciiTheme="minorHAnsi" w:hAnsiTheme="minorHAnsi"/>
          <w:sz w:val="20"/>
        </w:rPr>
      </w:pPr>
    </w:p>
    <w:p w:rsidR="00234844" w:rsidRPr="00234844" w:rsidRDefault="004D3E59" w:rsidP="00234844">
      <w:pPr>
        <w:pStyle w:val="Titolo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CHIARAZIONE </w:t>
      </w:r>
      <w:r w:rsidR="00234844" w:rsidRPr="00234844">
        <w:rPr>
          <w:rFonts w:asciiTheme="minorHAnsi" w:hAnsiTheme="minorHAnsi"/>
        </w:rPr>
        <w:t>SOSTITUTIVA DI CERTIFICAZIONE</w:t>
      </w:r>
    </w:p>
    <w:p w:rsidR="00234844" w:rsidRPr="00234844" w:rsidRDefault="00234844" w:rsidP="00234844">
      <w:pPr>
        <w:pStyle w:val="Titolo"/>
        <w:rPr>
          <w:rFonts w:asciiTheme="minorHAnsi" w:hAnsiTheme="minorHAnsi"/>
          <w:sz w:val="20"/>
        </w:rPr>
      </w:pPr>
      <w:r w:rsidRPr="00234844">
        <w:rPr>
          <w:rFonts w:asciiTheme="minorHAnsi" w:hAnsiTheme="minorHAnsi"/>
          <w:sz w:val="20"/>
        </w:rPr>
        <w:t>(Ai sensi del DPR N. 445/2000 così come modificato ed integrato dall’art. 15 della legge n. 3/2003)</w:t>
      </w:r>
    </w:p>
    <w:p w:rsidR="00234844" w:rsidRPr="00234844" w:rsidRDefault="00434BD9" w:rsidP="00234844">
      <w:pPr>
        <w:pStyle w:val="Titolo"/>
        <w:spacing w:before="240" w:line="360" w:lineRule="auto"/>
        <w:jc w:val="both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347980</wp:posOffset>
                </wp:positionV>
                <wp:extent cx="4551680" cy="457200"/>
                <wp:effectExtent l="7620" t="13335" r="1270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844" w:rsidRDefault="002348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3.65pt;margin-top:27.4pt;width:358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">
                <v:textbox>
                  <w:txbxContent>
                    <w:p w:rsidR="00234844" w:rsidRDefault="00234844"/>
                  </w:txbxContent>
                </v:textbox>
              </v:rect>
            </w:pict>
          </mc:Fallback>
        </mc:AlternateContent>
      </w:r>
    </w:p>
    <w:p w:rsidR="00234844" w:rsidRDefault="00234844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  <w:r>
        <w:rPr>
          <w:rFonts w:ascii="Gentium Book Basic" w:hAnsi="Gentium Book Basic"/>
          <w:b w:val="0"/>
          <w:sz w:val="22"/>
        </w:rPr>
        <w:t>IL SOTTOSCRITTO</w:t>
      </w:r>
    </w:p>
    <w:p w:rsidR="00234844" w:rsidRDefault="00434BD9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  <w:r>
        <w:rPr>
          <w:rFonts w:ascii="Gentium Book Basic" w:hAnsi="Gentium Book Basic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06070</wp:posOffset>
                </wp:positionV>
                <wp:extent cx="3207385" cy="582295"/>
                <wp:effectExtent l="9525" t="10795" r="12065" b="698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738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844" w:rsidRDefault="002348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63.3pt;margin-top:24.1pt;width:252.55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">
                <v:textbox>
                  <w:txbxContent>
                    <w:p w:rsidR="00234844" w:rsidRDefault="00234844"/>
                  </w:txbxContent>
                </v:textbox>
              </v:rect>
            </w:pict>
          </mc:Fallback>
        </mc:AlternateContent>
      </w:r>
    </w:p>
    <w:p w:rsidR="00234844" w:rsidRDefault="00234844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  <w:r>
        <w:rPr>
          <w:rFonts w:ascii="Gentium Book Basic" w:hAnsi="Gentium Book Basic"/>
          <w:b w:val="0"/>
          <w:sz w:val="22"/>
        </w:rPr>
        <w:t xml:space="preserve">NATO A </w:t>
      </w:r>
    </w:p>
    <w:p w:rsidR="00234844" w:rsidRDefault="00434BD9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  <w:r>
        <w:rPr>
          <w:rFonts w:ascii="Gentium Book Basic" w:hAnsi="Gentium Book Basic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354330</wp:posOffset>
                </wp:positionV>
                <wp:extent cx="2611755" cy="533400"/>
                <wp:effectExtent l="9525" t="7620" r="762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844" w:rsidRDefault="002348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51.3pt;margin-top:27.9pt;width:205.6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">
                <v:textbox>
                  <w:txbxContent>
                    <w:p w:rsidR="00234844" w:rsidRDefault="00234844"/>
                  </w:txbxContent>
                </v:textbox>
              </v:rect>
            </w:pict>
          </mc:Fallback>
        </mc:AlternateContent>
      </w:r>
    </w:p>
    <w:p w:rsidR="00234844" w:rsidRDefault="00234844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  <w:r>
        <w:rPr>
          <w:rFonts w:ascii="Gentium Book Basic" w:hAnsi="Gentium Book Basic"/>
          <w:b w:val="0"/>
          <w:sz w:val="22"/>
        </w:rPr>
        <w:t xml:space="preserve">IL  </w:t>
      </w:r>
    </w:p>
    <w:p w:rsidR="00234844" w:rsidRDefault="00434BD9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  <w:r>
        <w:rPr>
          <w:rFonts w:ascii="Gentium Book Basic" w:hAnsi="Gentium Book Basic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381635</wp:posOffset>
                </wp:positionV>
                <wp:extent cx="5327015" cy="499110"/>
                <wp:effectExtent l="12065" t="12065" r="1397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01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844" w:rsidRDefault="002348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74.75pt;margin-top:30.05pt;width:419.4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">
                <v:textbox>
                  <w:txbxContent>
                    <w:p w:rsidR="00234844" w:rsidRDefault="00234844"/>
                  </w:txbxContent>
                </v:textbox>
              </v:rect>
            </w:pict>
          </mc:Fallback>
        </mc:AlternateContent>
      </w:r>
    </w:p>
    <w:p w:rsidR="00234844" w:rsidRDefault="00234844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  <w:r>
        <w:rPr>
          <w:rFonts w:ascii="Gentium Book Basic" w:hAnsi="Gentium Book Basic"/>
          <w:b w:val="0"/>
          <w:sz w:val="22"/>
        </w:rPr>
        <w:t xml:space="preserve">RESIDENTE A </w:t>
      </w:r>
    </w:p>
    <w:p w:rsidR="00234844" w:rsidRDefault="00434BD9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  <w:r>
        <w:rPr>
          <w:rFonts w:ascii="Gentium Book Basic" w:hAnsi="Gentium Book Basic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388620</wp:posOffset>
                </wp:positionV>
                <wp:extent cx="3359785" cy="401955"/>
                <wp:effectExtent l="9525" t="5715" r="12065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844" w:rsidRDefault="002348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51.3pt;margin-top:30.6pt;width:264.55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AoKwIAAE4EAAAOAAAAZHJzL2Uyb0RvYy54bWysVFFv0zAQfkfiP1h+p0m6Zm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">
                <v:textbox>
                  <w:txbxContent>
                    <w:p w:rsidR="00234844" w:rsidRDefault="00234844"/>
                  </w:txbxContent>
                </v:textbox>
              </v:rect>
            </w:pict>
          </mc:Fallback>
        </mc:AlternateContent>
      </w:r>
    </w:p>
    <w:p w:rsidR="00234844" w:rsidRDefault="00234844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  <w:r>
        <w:rPr>
          <w:rFonts w:ascii="Gentium Book Basic" w:hAnsi="Gentium Book Basic"/>
          <w:b w:val="0"/>
          <w:sz w:val="22"/>
        </w:rPr>
        <w:t xml:space="preserve">TEL: </w:t>
      </w:r>
    </w:p>
    <w:p w:rsidR="00234844" w:rsidRDefault="00434BD9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  <w:r>
        <w:rPr>
          <w:rFonts w:ascii="Gentium Book Basic" w:hAnsi="Gentium Book Basic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368300</wp:posOffset>
                </wp:positionV>
                <wp:extent cx="3442970" cy="401955"/>
                <wp:effectExtent l="12065" t="10160" r="1206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844" w:rsidRDefault="002348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44.75pt;margin-top:29pt;width:271.1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">
                <v:textbox>
                  <w:txbxContent>
                    <w:p w:rsidR="00234844" w:rsidRDefault="00234844"/>
                  </w:txbxContent>
                </v:textbox>
              </v:rect>
            </w:pict>
          </mc:Fallback>
        </mc:AlternateContent>
      </w:r>
    </w:p>
    <w:p w:rsidR="00234844" w:rsidRDefault="00234844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  <w:r>
        <w:rPr>
          <w:rFonts w:ascii="Gentium Book Basic" w:hAnsi="Gentium Book Basic"/>
          <w:b w:val="0"/>
          <w:sz w:val="22"/>
        </w:rPr>
        <w:t xml:space="preserve">EMAIL  </w:t>
      </w:r>
    </w:p>
    <w:p w:rsidR="00234844" w:rsidRDefault="00234844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</w:p>
    <w:p w:rsidR="00234844" w:rsidRPr="00434386" w:rsidRDefault="00234844" w:rsidP="00802A4D">
      <w:pPr>
        <w:pStyle w:val="Titolo"/>
        <w:spacing w:line="360" w:lineRule="auto"/>
        <w:jc w:val="both"/>
        <w:rPr>
          <w:rFonts w:asciiTheme="minorHAnsi" w:hAnsiTheme="minorHAnsi"/>
          <w:b w:val="0"/>
          <w:sz w:val="20"/>
        </w:rPr>
      </w:pPr>
      <w:r w:rsidRPr="00434386">
        <w:rPr>
          <w:rFonts w:asciiTheme="minorHAnsi" w:hAnsiTheme="minorHAnsi"/>
          <w:b w:val="0"/>
          <w:sz w:val="20"/>
        </w:rPr>
        <w:t>consapevole che chiunque rilascia dichiarazioni mendaci, forma atti falsi o ne fa uso è punito ai sensi del codice penale e delle leggi speciali in materia</w:t>
      </w:r>
    </w:p>
    <w:p w:rsidR="00234844" w:rsidRDefault="00234844" w:rsidP="00234844">
      <w:pPr>
        <w:pStyle w:val="Titolo"/>
        <w:spacing w:before="240" w:line="360" w:lineRule="auto"/>
        <w:jc w:val="both"/>
        <w:rPr>
          <w:rFonts w:ascii="Gentium Book Basic" w:hAnsi="Gentium Book Basic"/>
          <w:b w:val="0"/>
          <w:sz w:val="22"/>
        </w:rPr>
      </w:pPr>
    </w:p>
    <w:p w:rsidR="00A644E8" w:rsidRPr="00A644E8" w:rsidRDefault="00234844" w:rsidP="00A644E8">
      <w:pPr>
        <w:pStyle w:val="Titolo"/>
        <w:ind w:right="-1"/>
        <w:jc w:val="left"/>
        <w:rPr>
          <w:rFonts w:asciiTheme="minorHAnsi" w:hAnsiTheme="minorHAnsi"/>
          <w:sz w:val="20"/>
        </w:rPr>
      </w:pPr>
      <w:r w:rsidRPr="00A644E8">
        <w:rPr>
          <w:rFonts w:asciiTheme="minorHAnsi" w:hAnsiTheme="minorHAnsi"/>
          <w:sz w:val="20"/>
        </w:rPr>
        <w:t>DICHIARA DI POSSEDERE I SEGUENTI TITOLI</w:t>
      </w:r>
      <w:r w:rsidR="00A644E8" w:rsidRPr="00A644E8">
        <w:rPr>
          <w:rFonts w:asciiTheme="minorHAnsi" w:hAnsiTheme="minorHAnsi"/>
          <w:sz w:val="20"/>
        </w:rPr>
        <w:t xml:space="preserve"> DICHIARATI NELLA DOMANDA  PER L’INDIVIDUAZIONE </w:t>
      </w:r>
    </w:p>
    <w:p w:rsidR="00234844" w:rsidRDefault="00A644E8" w:rsidP="00A644E8">
      <w:pPr>
        <w:pStyle w:val="Titolo"/>
        <w:ind w:right="-1"/>
        <w:jc w:val="left"/>
        <w:rPr>
          <w:rFonts w:asciiTheme="minorHAnsi" w:hAnsiTheme="minorHAnsi"/>
          <w:sz w:val="20"/>
        </w:rPr>
      </w:pPr>
      <w:r w:rsidRPr="00A644E8">
        <w:rPr>
          <w:rFonts w:asciiTheme="minorHAnsi" w:hAnsiTheme="minorHAnsi"/>
          <w:sz w:val="20"/>
        </w:rPr>
        <w:t xml:space="preserve">DEI DOCENTI SOPRANNUMERARI PER A.S. 2020/21 </w:t>
      </w:r>
      <w:r w:rsidR="00234844" w:rsidRPr="00A644E8">
        <w:rPr>
          <w:rFonts w:asciiTheme="minorHAnsi" w:hAnsiTheme="minorHAnsi"/>
          <w:sz w:val="20"/>
        </w:rPr>
        <w:t>:</w:t>
      </w:r>
    </w:p>
    <w:p w:rsidR="00B52D92" w:rsidRPr="00A644E8" w:rsidRDefault="00B52D92" w:rsidP="00A644E8">
      <w:pPr>
        <w:pStyle w:val="Titolo"/>
        <w:ind w:right="-1"/>
        <w:jc w:val="left"/>
        <w:rPr>
          <w:rFonts w:asciiTheme="minorHAnsi" w:hAnsiTheme="minorHAnsi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802A4D" w:rsidTr="003D54AB">
        <w:tc>
          <w:tcPr>
            <w:tcW w:w="2093" w:type="dxa"/>
          </w:tcPr>
          <w:p w:rsidR="00802A4D" w:rsidRDefault="003D54AB">
            <w:r>
              <w:t>ANNO</w:t>
            </w:r>
          </w:p>
        </w:tc>
        <w:tc>
          <w:tcPr>
            <w:tcW w:w="7685" w:type="dxa"/>
          </w:tcPr>
          <w:p w:rsidR="00802A4D" w:rsidRDefault="003D54AB">
            <w:r>
              <w:t xml:space="preserve">SPECIFICARE TITOLO ED ENTE CHE HA CERTIFICATO </w:t>
            </w:r>
          </w:p>
        </w:tc>
      </w:tr>
      <w:tr w:rsidR="00802A4D" w:rsidTr="003D54AB">
        <w:tc>
          <w:tcPr>
            <w:tcW w:w="2093" w:type="dxa"/>
          </w:tcPr>
          <w:p w:rsidR="00802A4D" w:rsidRDefault="00802A4D"/>
        </w:tc>
        <w:tc>
          <w:tcPr>
            <w:tcW w:w="7685" w:type="dxa"/>
          </w:tcPr>
          <w:p w:rsidR="00802A4D" w:rsidRDefault="00802A4D"/>
        </w:tc>
      </w:tr>
      <w:tr w:rsidR="00802A4D" w:rsidTr="003D54AB">
        <w:tc>
          <w:tcPr>
            <w:tcW w:w="2093" w:type="dxa"/>
          </w:tcPr>
          <w:p w:rsidR="00802A4D" w:rsidRDefault="00802A4D"/>
        </w:tc>
        <w:tc>
          <w:tcPr>
            <w:tcW w:w="7685" w:type="dxa"/>
          </w:tcPr>
          <w:p w:rsidR="00802A4D" w:rsidRDefault="00802A4D"/>
        </w:tc>
      </w:tr>
      <w:tr w:rsidR="00802A4D" w:rsidTr="003D54AB">
        <w:tc>
          <w:tcPr>
            <w:tcW w:w="2093" w:type="dxa"/>
          </w:tcPr>
          <w:p w:rsidR="00802A4D" w:rsidRDefault="00802A4D"/>
        </w:tc>
        <w:tc>
          <w:tcPr>
            <w:tcW w:w="7685" w:type="dxa"/>
          </w:tcPr>
          <w:p w:rsidR="00802A4D" w:rsidRDefault="00802A4D"/>
        </w:tc>
      </w:tr>
      <w:tr w:rsidR="00802A4D" w:rsidTr="003D54AB">
        <w:tc>
          <w:tcPr>
            <w:tcW w:w="2093" w:type="dxa"/>
          </w:tcPr>
          <w:p w:rsidR="00802A4D" w:rsidRDefault="00802A4D"/>
        </w:tc>
        <w:tc>
          <w:tcPr>
            <w:tcW w:w="7685" w:type="dxa"/>
          </w:tcPr>
          <w:p w:rsidR="00802A4D" w:rsidRDefault="00802A4D"/>
        </w:tc>
      </w:tr>
      <w:tr w:rsidR="00802A4D" w:rsidTr="003D54AB">
        <w:tc>
          <w:tcPr>
            <w:tcW w:w="2093" w:type="dxa"/>
          </w:tcPr>
          <w:p w:rsidR="00802A4D" w:rsidRDefault="00802A4D"/>
        </w:tc>
        <w:tc>
          <w:tcPr>
            <w:tcW w:w="7685" w:type="dxa"/>
          </w:tcPr>
          <w:p w:rsidR="00802A4D" w:rsidRDefault="00802A4D"/>
        </w:tc>
      </w:tr>
      <w:tr w:rsidR="00802A4D" w:rsidTr="003D54AB">
        <w:tc>
          <w:tcPr>
            <w:tcW w:w="2093" w:type="dxa"/>
          </w:tcPr>
          <w:p w:rsidR="00802A4D" w:rsidRDefault="00802A4D"/>
        </w:tc>
        <w:tc>
          <w:tcPr>
            <w:tcW w:w="7685" w:type="dxa"/>
          </w:tcPr>
          <w:p w:rsidR="00802A4D" w:rsidRDefault="00802A4D"/>
        </w:tc>
      </w:tr>
      <w:tr w:rsidR="00802A4D" w:rsidTr="003D54AB">
        <w:tc>
          <w:tcPr>
            <w:tcW w:w="2093" w:type="dxa"/>
          </w:tcPr>
          <w:p w:rsidR="00802A4D" w:rsidRDefault="00802A4D"/>
        </w:tc>
        <w:tc>
          <w:tcPr>
            <w:tcW w:w="7685" w:type="dxa"/>
          </w:tcPr>
          <w:p w:rsidR="00802A4D" w:rsidRDefault="00802A4D"/>
        </w:tc>
      </w:tr>
    </w:tbl>
    <w:p w:rsidR="00234844" w:rsidRDefault="00234844"/>
    <w:p w:rsidR="00234844" w:rsidRDefault="00234844"/>
    <w:p w:rsidR="00802A4D" w:rsidRDefault="00802A4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8819"/>
      </w:tblGrid>
      <w:tr w:rsidR="00802A4D" w:rsidTr="00802A4D">
        <w:tc>
          <w:tcPr>
            <w:tcW w:w="959" w:type="dxa"/>
          </w:tcPr>
          <w:p w:rsidR="00802A4D" w:rsidRDefault="00802A4D"/>
        </w:tc>
        <w:tc>
          <w:tcPr>
            <w:tcW w:w="8819" w:type="dxa"/>
          </w:tcPr>
          <w:p w:rsidR="00802A4D" w:rsidRDefault="00802A4D"/>
        </w:tc>
      </w:tr>
      <w:tr w:rsidR="00802A4D" w:rsidTr="00802A4D">
        <w:tc>
          <w:tcPr>
            <w:tcW w:w="959" w:type="dxa"/>
          </w:tcPr>
          <w:p w:rsidR="00802A4D" w:rsidRDefault="00802A4D"/>
        </w:tc>
        <w:tc>
          <w:tcPr>
            <w:tcW w:w="8819" w:type="dxa"/>
          </w:tcPr>
          <w:p w:rsidR="00802A4D" w:rsidRDefault="00802A4D"/>
        </w:tc>
      </w:tr>
      <w:tr w:rsidR="00802A4D" w:rsidTr="00802A4D">
        <w:tc>
          <w:tcPr>
            <w:tcW w:w="959" w:type="dxa"/>
          </w:tcPr>
          <w:p w:rsidR="00802A4D" w:rsidRDefault="00802A4D"/>
        </w:tc>
        <w:tc>
          <w:tcPr>
            <w:tcW w:w="8819" w:type="dxa"/>
          </w:tcPr>
          <w:p w:rsidR="00802A4D" w:rsidRDefault="00802A4D"/>
        </w:tc>
      </w:tr>
      <w:tr w:rsidR="00802A4D" w:rsidTr="00802A4D">
        <w:tc>
          <w:tcPr>
            <w:tcW w:w="959" w:type="dxa"/>
          </w:tcPr>
          <w:p w:rsidR="00802A4D" w:rsidRDefault="00802A4D"/>
        </w:tc>
        <w:tc>
          <w:tcPr>
            <w:tcW w:w="8819" w:type="dxa"/>
          </w:tcPr>
          <w:p w:rsidR="00802A4D" w:rsidRDefault="00802A4D"/>
        </w:tc>
      </w:tr>
      <w:tr w:rsidR="00802A4D" w:rsidTr="00802A4D">
        <w:tc>
          <w:tcPr>
            <w:tcW w:w="959" w:type="dxa"/>
          </w:tcPr>
          <w:p w:rsidR="00802A4D" w:rsidRDefault="00802A4D"/>
        </w:tc>
        <w:tc>
          <w:tcPr>
            <w:tcW w:w="8819" w:type="dxa"/>
          </w:tcPr>
          <w:p w:rsidR="00802A4D" w:rsidRDefault="00802A4D"/>
        </w:tc>
      </w:tr>
      <w:tr w:rsidR="00802A4D" w:rsidTr="00802A4D">
        <w:tc>
          <w:tcPr>
            <w:tcW w:w="959" w:type="dxa"/>
          </w:tcPr>
          <w:p w:rsidR="00802A4D" w:rsidRDefault="00802A4D"/>
        </w:tc>
        <w:tc>
          <w:tcPr>
            <w:tcW w:w="8819" w:type="dxa"/>
          </w:tcPr>
          <w:p w:rsidR="00802A4D" w:rsidRDefault="00802A4D"/>
        </w:tc>
      </w:tr>
      <w:tr w:rsidR="00802A4D" w:rsidTr="00802A4D">
        <w:tc>
          <w:tcPr>
            <w:tcW w:w="959" w:type="dxa"/>
          </w:tcPr>
          <w:p w:rsidR="00802A4D" w:rsidRDefault="00802A4D"/>
        </w:tc>
        <w:tc>
          <w:tcPr>
            <w:tcW w:w="8819" w:type="dxa"/>
          </w:tcPr>
          <w:p w:rsidR="00802A4D" w:rsidRDefault="00802A4D"/>
        </w:tc>
      </w:tr>
      <w:tr w:rsidR="00802A4D" w:rsidTr="00802A4D">
        <w:tc>
          <w:tcPr>
            <w:tcW w:w="959" w:type="dxa"/>
          </w:tcPr>
          <w:p w:rsidR="00802A4D" w:rsidRDefault="00802A4D"/>
        </w:tc>
        <w:tc>
          <w:tcPr>
            <w:tcW w:w="8819" w:type="dxa"/>
          </w:tcPr>
          <w:p w:rsidR="00802A4D" w:rsidRDefault="00802A4D"/>
        </w:tc>
      </w:tr>
    </w:tbl>
    <w:p w:rsidR="00802A4D" w:rsidRPr="00802A4D" w:rsidRDefault="00802A4D">
      <w:pPr>
        <w:rPr>
          <w:b/>
        </w:rPr>
      </w:pPr>
    </w:p>
    <w:p w:rsidR="00A644E8" w:rsidRPr="00A644E8" w:rsidRDefault="00802A4D" w:rsidP="00A644E8">
      <w:pPr>
        <w:pStyle w:val="Titolo"/>
        <w:ind w:right="-1"/>
        <w:jc w:val="left"/>
        <w:rPr>
          <w:rFonts w:asciiTheme="minorHAnsi" w:hAnsiTheme="minorHAnsi"/>
          <w:sz w:val="18"/>
          <w:szCs w:val="18"/>
        </w:rPr>
      </w:pPr>
      <w:r w:rsidRPr="00A644E8">
        <w:rPr>
          <w:rFonts w:asciiTheme="minorHAnsi" w:hAnsiTheme="minorHAnsi"/>
          <w:sz w:val="18"/>
          <w:szCs w:val="18"/>
        </w:rPr>
        <w:t>INOLTRE DICHIARA DI AVER EFFETTUATO I SEGUENTI SERVIZI</w:t>
      </w:r>
      <w:r w:rsidR="00A644E8" w:rsidRPr="00A644E8">
        <w:rPr>
          <w:rFonts w:asciiTheme="minorHAnsi" w:hAnsiTheme="minorHAnsi"/>
          <w:sz w:val="18"/>
          <w:szCs w:val="18"/>
        </w:rPr>
        <w:t xml:space="preserve"> DICHIARATI NELLA  DOMANDA PER L’INDIVIDUAZIONE </w:t>
      </w:r>
    </w:p>
    <w:p w:rsidR="00234844" w:rsidRDefault="00A644E8" w:rsidP="00A644E8">
      <w:pPr>
        <w:pStyle w:val="Titolo"/>
        <w:ind w:right="-1"/>
        <w:jc w:val="left"/>
        <w:rPr>
          <w:sz w:val="18"/>
          <w:szCs w:val="18"/>
        </w:rPr>
      </w:pPr>
      <w:r w:rsidRPr="00A644E8">
        <w:rPr>
          <w:rFonts w:asciiTheme="minorHAnsi" w:hAnsiTheme="minorHAnsi"/>
          <w:sz w:val="18"/>
          <w:szCs w:val="18"/>
        </w:rPr>
        <w:t>DEI DOCENTI SOPRANNUMERARI PER A.S. 2020/21</w:t>
      </w:r>
      <w:r w:rsidRPr="00A644E8">
        <w:rPr>
          <w:b w:val="0"/>
          <w:sz w:val="18"/>
          <w:szCs w:val="18"/>
        </w:rPr>
        <w:t xml:space="preserve"> </w:t>
      </w:r>
      <w:r w:rsidR="00802A4D" w:rsidRPr="00A644E8">
        <w:rPr>
          <w:sz w:val="18"/>
          <w:szCs w:val="18"/>
        </w:rPr>
        <w:t>:</w:t>
      </w:r>
    </w:p>
    <w:p w:rsidR="00B52D92" w:rsidRPr="00A644E8" w:rsidRDefault="00B52D92" w:rsidP="00A644E8">
      <w:pPr>
        <w:pStyle w:val="Titolo"/>
        <w:ind w:right="-1"/>
        <w:jc w:val="left"/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802A4D" w:rsidTr="00802A4D">
        <w:tc>
          <w:tcPr>
            <w:tcW w:w="1951" w:type="dxa"/>
          </w:tcPr>
          <w:p w:rsidR="00802A4D" w:rsidRDefault="003D54AB" w:rsidP="00B54C4D">
            <w:r>
              <w:t>ANNO SCOLASTICO</w:t>
            </w:r>
          </w:p>
        </w:tc>
        <w:tc>
          <w:tcPr>
            <w:tcW w:w="7827" w:type="dxa"/>
          </w:tcPr>
          <w:p w:rsidR="00802A4D" w:rsidRDefault="003D54AB" w:rsidP="00B54C4D">
            <w:r>
              <w:t xml:space="preserve"> ISTITUZIONE SCOLASTICA - COMUNE</w:t>
            </w:r>
          </w:p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802A4D" w:rsidTr="00802A4D">
        <w:tc>
          <w:tcPr>
            <w:tcW w:w="1951" w:type="dxa"/>
          </w:tcPr>
          <w:p w:rsidR="00802A4D" w:rsidRDefault="00802A4D" w:rsidP="00B54C4D"/>
        </w:tc>
        <w:tc>
          <w:tcPr>
            <w:tcW w:w="7827" w:type="dxa"/>
          </w:tcPr>
          <w:p w:rsidR="00802A4D" w:rsidRDefault="00802A4D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  <w:tr w:rsidR="00A644E8" w:rsidTr="00B54C4D">
        <w:tc>
          <w:tcPr>
            <w:tcW w:w="1951" w:type="dxa"/>
          </w:tcPr>
          <w:p w:rsidR="00A644E8" w:rsidRDefault="00A644E8" w:rsidP="00B54C4D"/>
        </w:tc>
        <w:tc>
          <w:tcPr>
            <w:tcW w:w="7827" w:type="dxa"/>
          </w:tcPr>
          <w:p w:rsidR="00A644E8" w:rsidRDefault="00A644E8" w:rsidP="00B54C4D"/>
        </w:tc>
      </w:tr>
    </w:tbl>
    <w:p w:rsidR="003D54AB" w:rsidRDefault="003D54AB" w:rsidP="003D54AB">
      <w:pPr>
        <w:pStyle w:val="Titolo"/>
        <w:ind w:right="-1"/>
        <w:jc w:val="left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D54AB" w:rsidRDefault="003D54AB" w:rsidP="003D54AB">
      <w:pPr>
        <w:pStyle w:val="Titolo"/>
        <w:ind w:right="-1"/>
        <w:jc w:val="left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D54AB" w:rsidRDefault="003D54AB" w:rsidP="003D54AB">
      <w:pPr>
        <w:pStyle w:val="Titolo"/>
        <w:ind w:right="-1"/>
        <w:jc w:val="left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ALTRE DIC</w:t>
      </w:r>
      <w:r w:rsidR="003177D6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HIARAZIONI ( CONCORSI SUPERATI, DOTTORATI, </w:t>
      </w: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ALTRE ABILITAZIONI, ECC.)</w:t>
      </w:r>
    </w:p>
    <w:p w:rsidR="003D54AB" w:rsidRDefault="003D54AB" w:rsidP="003D54AB">
      <w:pPr>
        <w:pStyle w:val="Titolo"/>
        <w:ind w:right="-1"/>
        <w:jc w:val="left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D54AB" w:rsidRPr="003D54AB" w:rsidRDefault="003D54AB" w:rsidP="003D54AB">
      <w:pPr>
        <w:pStyle w:val="Titolo"/>
        <w:ind w:right="-1"/>
        <w:jc w:val="left"/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3D54AB" w:rsidTr="003D54AB">
        <w:tc>
          <w:tcPr>
            <w:tcW w:w="2518" w:type="dxa"/>
          </w:tcPr>
          <w:p w:rsidR="003D54AB" w:rsidRDefault="003D54AB" w:rsidP="00B54C4D">
            <w:r>
              <w:t>ANNO CONSEGUIMENTO</w:t>
            </w:r>
          </w:p>
        </w:tc>
        <w:tc>
          <w:tcPr>
            <w:tcW w:w="7336" w:type="dxa"/>
          </w:tcPr>
          <w:p w:rsidR="003D54AB" w:rsidRDefault="003D54AB" w:rsidP="00B54C4D">
            <w:r>
              <w:t>ENTE CHE HA CERTIFICATO</w:t>
            </w:r>
          </w:p>
        </w:tc>
      </w:tr>
      <w:tr w:rsidR="003D54AB" w:rsidTr="003D54AB">
        <w:tc>
          <w:tcPr>
            <w:tcW w:w="2518" w:type="dxa"/>
          </w:tcPr>
          <w:p w:rsidR="003D54AB" w:rsidRDefault="003D54AB" w:rsidP="00B54C4D"/>
        </w:tc>
        <w:tc>
          <w:tcPr>
            <w:tcW w:w="7336" w:type="dxa"/>
          </w:tcPr>
          <w:p w:rsidR="003D54AB" w:rsidRDefault="003D54AB" w:rsidP="00B54C4D"/>
        </w:tc>
      </w:tr>
      <w:tr w:rsidR="003D54AB" w:rsidTr="003D54AB">
        <w:tc>
          <w:tcPr>
            <w:tcW w:w="2518" w:type="dxa"/>
          </w:tcPr>
          <w:p w:rsidR="003D54AB" w:rsidRDefault="003D54AB" w:rsidP="00B54C4D"/>
        </w:tc>
        <w:tc>
          <w:tcPr>
            <w:tcW w:w="7336" w:type="dxa"/>
          </w:tcPr>
          <w:p w:rsidR="003D54AB" w:rsidRDefault="003D54AB" w:rsidP="00B54C4D"/>
        </w:tc>
      </w:tr>
      <w:tr w:rsidR="003D54AB" w:rsidTr="003D54AB">
        <w:tc>
          <w:tcPr>
            <w:tcW w:w="2518" w:type="dxa"/>
          </w:tcPr>
          <w:p w:rsidR="003D54AB" w:rsidRDefault="003D54AB" w:rsidP="00B54C4D"/>
        </w:tc>
        <w:tc>
          <w:tcPr>
            <w:tcW w:w="7336" w:type="dxa"/>
          </w:tcPr>
          <w:p w:rsidR="003D54AB" w:rsidRDefault="003D54AB" w:rsidP="00B54C4D"/>
        </w:tc>
      </w:tr>
      <w:tr w:rsidR="003D54AB" w:rsidTr="003D54AB">
        <w:tc>
          <w:tcPr>
            <w:tcW w:w="2518" w:type="dxa"/>
          </w:tcPr>
          <w:p w:rsidR="003D54AB" w:rsidRDefault="003D54AB" w:rsidP="00B54C4D"/>
        </w:tc>
        <w:tc>
          <w:tcPr>
            <w:tcW w:w="7336" w:type="dxa"/>
          </w:tcPr>
          <w:p w:rsidR="003D54AB" w:rsidRDefault="003D54AB" w:rsidP="00B54C4D"/>
        </w:tc>
      </w:tr>
      <w:tr w:rsidR="003D54AB" w:rsidTr="003D54AB">
        <w:tc>
          <w:tcPr>
            <w:tcW w:w="2518" w:type="dxa"/>
          </w:tcPr>
          <w:p w:rsidR="003D54AB" w:rsidRDefault="003D54AB" w:rsidP="00B54C4D"/>
        </w:tc>
        <w:tc>
          <w:tcPr>
            <w:tcW w:w="7336" w:type="dxa"/>
          </w:tcPr>
          <w:p w:rsidR="003D54AB" w:rsidRDefault="003D54AB" w:rsidP="00B54C4D"/>
        </w:tc>
      </w:tr>
      <w:tr w:rsidR="003D54AB" w:rsidTr="003D54AB">
        <w:tc>
          <w:tcPr>
            <w:tcW w:w="2518" w:type="dxa"/>
          </w:tcPr>
          <w:p w:rsidR="003D54AB" w:rsidRDefault="003D54AB" w:rsidP="00B54C4D"/>
        </w:tc>
        <w:tc>
          <w:tcPr>
            <w:tcW w:w="7336" w:type="dxa"/>
          </w:tcPr>
          <w:p w:rsidR="003D54AB" w:rsidRDefault="003D54AB" w:rsidP="00B54C4D"/>
        </w:tc>
      </w:tr>
      <w:tr w:rsidR="003D54AB" w:rsidTr="003D54AB">
        <w:tc>
          <w:tcPr>
            <w:tcW w:w="2518" w:type="dxa"/>
          </w:tcPr>
          <w:p w:rsidR="003D54AB" w:rsidRDefault="003D54AB" w:rsidP="00B54C4D"/>
        </w:tc>
        <w:tc>
          <w:tcPr>
            <w:tcW w:w="7336" w:type="dxa"/>
          </w:tcPr>
          <w:p w:rsidR="003D54AB" w:rsidRDefault="003D54AB" w:rsidP="00B54C4D"/>
        </w:tc>
      </w:tr>
      <w:tr w:rsidR="003D54AB" w:rsidTr="003D54AB">
        <w:tc>
          <w:tcPr>
            <w:tcW w:w="2518" w:type="dxa"/>
          </w:tcPr>
          <w:p w:rsidR="003D54AB" w:rsidRDefault="003D54AB" w:rsidP="00B54C4D"/>
        </w:tc>
        <w:tc>
          <w:tcPr>
            <w:tcW w:w="7336" w:type="dxa"/>
          </w:tcPr>
          <w:p w:rsidR="003D54AB" w:rsidRDefault="003D54AB" w:rsidP="00B54C4D"/>
        </w:tc>
      </w:tr>
      <w:tr w:rsidR="003D54AB" w:rsidTr="003D54AB">
        <w:tc>
          <w:tcPr>
            <w:tcW w:w="2518" w:type="dxa"/>
          </w:tcPr>
          <w:p w:rsidR="003D54AB" w:rsidRDefault="003D54AB" w:rsidP="00B54C4D"/>
        </w:tc>
        <w:tc>
          <w:tcPr>
            <w:tcW w:w="7336" w:type="dxa"/>
          </w:tcPr>
          <w:p w:rsidR="003D54AB" w:rsidRDefault="003D54AB" w:rsidP="00B54C4D"/>
        </w:tc>
      </w:tr>
      <w:tr w:rsidR="003D54AB" w:rsidTr="003D54AB">
        <w:tc>
          <w:tcPr>
            <w:tcW w:w="2518" w:type="dxa"/>
          </w:tcPr>
          <w:p w:rsidR="003D54AB" w:rsidRDefault="003D54AB" w:rsidP="00B54C4D"/>
        </w:tc>
        <w:tc>
          <w:tcPr>
            <w:tcW w:w="7336" w:type="dxa"/>
          </w:tcPr>
          <w:p w:rsidR="003D54AB" w:rsidRDefault="003D54AB" w:rsidP="00B54C4D"/>
        </w:tc>
      </w:tr>
      <w:tr w:rsidR="003D54AB" w:rsidTr="003D54AB">
        <w:tc>
          <w:tcPr>
            <w:tcW w:w="2518" w:type="dxa"/>
          </w:tcPr>
          <w:p w:rsidR="003D54AB" w:rsidRDefault="003D54AB" w:rsidP="00B54C4D"/>
        </w:tc>
        <w:tc>
          <w:tcPr>
            <w:tcW w:w="7336" w:type="dxa"/>
          </w:tcPr>
          <w:p w:rsidR="003D54AB" w:rsidRDefault="003D54AB" w:rsidP="00B54C4D"/>
        </w:tc>
      </w:tr>
    </w:tbl>
    <w:p w:rsidR="003D54AB" w:rsidRDefault="003D54AB" w:rsidP="00A644E8"/>
    <w:p w:rsidR="00A644E8" w:rsidRDefault="00A644E8" w:rsidP="00A644E8"/>
    <w:p w:rsidR="00A644E8" w:rsidRDefault="00A644E8" w:rsidP="00A644E8"/>
    <w:p w:rsidR="00802A4D" w:rsidRDefault="00802A4D"/>
    <w:p w:rsidR="00234844" w:rsidRDefault="00234844"/>
    <w:p w:rsidR="00234844" w:rsidRDefault="00234844"/>
    <w:p w:rsidR="00234844" w:rsidRDefault="00234844"/>
    <w:p w:rsidR="00234844" w:rsidRDefault="00234844"/>
    <w:p w:rsidR="00A60CA7" w:rsidRDefault="00802A4D">
      <w:r>
        <w:t>DATA                                                                                                                                                        FIRMA</w:t>
      </w:r>
    </w:p>
    <w:p w:rsidR="00802A4D" w:rsidRDefault="00802A4D">
      <w:r>
        <w:t>_______________________                                                                                                ____________________</w:t>
      </w:r>
    </w:p>
    <w:sectPr w:rsidR="00802A4D" w:rsidSect="00802A4D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44"/>
    <w:rsid w:val="00234844"/>
    <w:rsid w:val="002B51E3"/>
    <w:rsid w:val="003177D6"/>
    <w:rsid w:val="003D54AB"/>
    <w:rsid w:val="00434386"/>
    <w:rsid w:val="00434BD9"/>
    <w:rsid w:val="004D3E59"/>
    <w:rsid w:val="006D324D"/>
    <w:rsid w:val="00750074"/>
    <w:rsid w:val="007D2930"/>
    <w:rsid w:val="00802A4D"/>
    <w:rsid w:val="008E68C2"/>
    <w:rsid w:val="009571EB"/>
    <w:rsid w:val="00A06E7C"/>
    <w:rsid w:val="00A60CA7"/>
    <w:rsid w:val="00A644E8"/>
    <w:rsid w:val="00B52D92"/>
    <w:rsid w:val="00C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A681B-6695-4417-BA1D-FB8A0DC7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0C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348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34844"/>
    <w:rPr>
      <w:rFonts w:ascii="Arial" w:eastAsia="Times New Roman" w:hAnsi="Arial" w:cs="Times New Roman"/>
      <w:b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23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BD0D-A0CD-41D4-96C0-5EABC50E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cp:keywords/>
  <dc:description/>
  <cp:lastModifiedBy>UTENTE</cp:lastModifiedBy>
  <cp:revision>2</cp:revision>
  <dcterms:created xsi:type="dcterms:W3CDTF">2020-03-24T17:12:00Z</dcterms:created>
  <dcterms:modified xsi:type="dcterms:W3CDTF">2020-03-24T17:12:00Z</dcterms:modified>
</cp:coreProperties>
</file>